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>St. Ashcre</w:t>
      </w:r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>Republic of Cannorgomi</w:t>
      </w:r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r w:rsidR="00013790" w:rsidRPr="005F55CD">
        <w:rPr>
          <w:i/>
          <w:iCs/>
        </w:rPr>
        <w:t>Ashcre</w:t>
      </w:r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7A684C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  <w:highlight w:val="yellow"/>
        </w:rPr>
      </w:pPr>
      <w:r w:rsidRPr="007A684C">
        <w:rPr>
          <w:rFonts w:eastAsia="STHupo"/>
          <w:b/>
          <w:bCs/>
          <w:highlight w:val="yellow"/>
        </w:rPr>
        <w:t xml:space="preserve">Project </w:t>
      </w:r>
      <w:r w:rsidR="00C552BC" w:rsidRPr="007A684C">
        <w:rPr>
          <w:rFonts w:eastAsia="STHupo"/>
          <w:b/>
          <w:bCs/>
          <w:highlight w:val="yellow"/>
        </w:rPr>
        <w:t>Structure</w:t>
      </w:r>
    </w:p>
    <w:p w14:paraId="5B6E7DD4" w14:textId="77777777" w:rsidR="006D4E48" w:rsidRPr="007A684C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 xml:space="preserve">Your project should contain </w:t>
      </w:r>
      <w:r w:rsidR="00186C8A" w:rsidRPr="007A684C">
        <w:rPr>
          <w:rFonts w:eastAsia="STHupo"/>
          <w:highlight w:val="yellow"/>
        </w:rPr>
        <w:t xml:space="preserve">a </w:t>
      </w:r>
      <w:r w:rsidR="0025256A" w:rsidRPr="007A684C">
        <w:rPr>
          <w:rFonts w:eastAsia="STHupo"/>
          <w:highlight w:val="yellow"/>
        </w:rPr>
        <w:t xml:space="preserve">main </w:t>
      </w:r>
      <w:r w:rsidR="0024505B" w:rsidRPr="007A684C">
        <w:rPr>
          <w:rFonts w:eastAsia="STHupo"/>
          <w:highlight w:val="yellow"/>
        </w:rPr>
        <w:t xml:space="preserve">html file, </w:t>
      </w:r>
      <w:r w:rsidR="000B2D5D" w:rsidRPr="007A684C">
        <w:rPr>
          <w:rFonts w:eastAsia="STHupo"/>
          <w:highlight w:val="yellow"/>
        </w:rPr>
        <w:t xml:space="preserve">several </w:t>
      </w:r>
      <w:r w:rsidR="00756B58" w:rsidRPr="007A684C">
        <w:rPr>
          <w:rFonts w:eastAsia="STHupo"/>
          <w:highlight w:val="yellow"/>
        </w:rPr>
        <w:t xml:space="preserve">JavaScript files, </w:t>
      </w:r>
      <w:r w:rsidR="00871E65" w:rsidRPr="007A684C">
        <w:rPr>
          <w:rFonts w:eastAsia="STHupo"/>
          <w:highlight w:val="yellow"/>
        </w:rPr>
        <w:t xml:space="preserve">assets, </w:t>
      </w:r>
      <w:r w:rsidR="000A2DA6" w:rsidRPr="007A684C">
        <w:rPr>
          <w:rFonts w:eastAsia="STHupo"/>
          <w:highlight w:val="yellow"/>
        </w:rPr>
        <w:t xml:space="preserve">and </w:t>
      </w:r>
      <w:r w:rsidR="008B1099" w:rsidRPr="007A684C">
        <w:rPr>
          <w:rFonts w:eastAsia="STHupo"/>
          <w:highlight w:val="yellow"/>
        </w:rPr>
        <w:t xml:space="preserve">the </w:t>
      </w:r>
      <w:r w:rsidR="003C5CB5" w:rsidRPr="007A684C">
        <w:rPr>
          <w:rFonts w:eastAsia="STHupo"/>
          <w:highlight w:val="yellow"/>
        </w:rPr>
        <w:t xml:space="preserve">three.js library. </w:t>
      </w:r>
      <w:r w:rsidR="009847C5" w:rsidRPr="007A684C">
        <w:rPr>
          <w:rFonts w:eastAsia="STHupo"/>
          <w:highlight w:val="yellow"/>
        </w:rPr>
        <w:t xml:space="preserve">You are </w:t>
      </w:r>
      <w:r w:rsidR="008B2AF4" w:rsidRPr="007A684C">
        <w:rPr>
          <w:rFonts w:eastAsia="STHupo"/>
          <w:highlight w:val="yellow"/>
        </w:rPr>
        <w:t xml:space="preserve">to </w:t>
      </w:r>
      <w:r w:rsidR="00252097" w:rsidRPr="007A684C">
        <w:rPr>
          <w:rFonts w:eastAsia="STHupo"/>
          <w:highlight w:val="yellow"/>
        </w:rPr>
        <w:t xml:space="preserve">acquire </w:t>
      </w:r>
      <w:r w:rsidR="00925325" w:rsidRPr="007A684C">
        <w:rPr>
          <w:rFonts w:eastAsia="STHupo"/>
          <w:highlight w:val="yellow"/>
        </w:rPr>
        <w:t xml:space="preserve">three.js </w:t>
      </w:r>
      <w:r w:rsidR="00630996" w:rsidRPr="007A684C">
        <w:rPr>
          <w:rFonts w:eastAsia="STHupo"/>
          <w:highlight w:val="yellow"/>
        </w:rPr>
        <w:t xml:space="preserve">either from the </w:t>
      </w:r>
      <w:r w:rsidR="00EA538E" w:rsidRPr="007A684C">
        <w:rPr>
          <w:rFonts w:eastAsia="STHupo"/>
          <w:highlight w:val="yellow"/>
        </w:rPr>
        <w:t xml:space="preserve">three.js </w:t>
      </w:r>
      <w:hyperlink r:id="rId9" w:history="1">
        <w:r w:rsidR="00EA538E" w:rsidRPr="007A684C">
          <w:rPr>
            <w:rStyle w:val="Hyperlink"/>
            <w:rFonts w:eastAsia="MS Mincho"/>
            <w:highlight w:val="yellow"/>
          </w:rPr>
          <w:t>official website</w:t>
        </w:r>
      </w:hyperlink>
      <w:r w:rsidR="00EA538E" w:rsidRPr="007A684C">
        <w:rPr>
          <w:rStyle w:val="Hyperlink"/>
          <w:rFonts w:eastAsia="MS Mincho"/>
          <w:highlight w:val="yellow"/>
        </w:rPr>
        <w:t>,</w:t>
      </w:r>
      <w:r w:rsidR="00EA538E" w:rsidRPr="007A684C">
        <w:rPr>
          <w:rFonts w:eastAsia="STHupo"/>
          <w:highlight w:val="yellow"/>
        </w:rPr>
        <w:t xml:space="preserve"> </w:t>
      </w:r>
      <w:hyperlink r:id="rId10" w:history="1">
        <w:r w:rsidR="00EA538E" w:rsidRPr="007A684C">
          <w:rPr>
            <w:rStyle w:val="Hyperlink"/>
            <w:rFonts w:eastAsia="STHupo"/>
            <w:highlight w:val="yellow"/>
          </w:rPr>
          <w:t>github repository</w:t>
        </w:r>
      </w:hyperlink>
      <w:r w:rsidR="00EA538E" w:rsidRPr="007A684C">
        <w:rPr>
          <w:rFonts w:eastAsia="STHupo"/>
          <w:highlight w:val="yellow"/>
        </w:rPr>
        <w:t xml:space="preserve">, or </w:t>
      </w:r>
      <w:hyperlink r:id="rId11" w:history="1">
        <w:r w:rsidR="00EA538E" w:rsidRPr="007A684C">
          <w:rPr>
            <w:rStyle w:val="Hyperlink"/>
            <w:rFonts w:eastAsia="STHupo"/>
            <w:highlight w:val="yellow"/>
          </w:rPr>
          <w:t>CDN link</w:t>
        </w:r>
      </w:hyperlink>
      <w:r w:rsidR="00EA538E" w:rsidRPr="007A684C">
        <w:rPr>
          <w:rFonts w:eastAsia="STHupo"/>
          <w:highlight w:val="yellow"/>
        </w:rPr>
        <w:t>.</w:t>
      </w:r>
    </w:p>
    <w:p w14:paraId="15DF522C" w14:textId="0EBF495F" w:rsidR="007F71F7" w:rsidRPr="007A684C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7A684C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style&gt;</w:t>
            </w:r>
          </w:p>
          <w:p w14:paraId="28EDB14F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* { margin: 0; padding: 0; }</w:t>
            </w:r>
          </w:p>
          <w:p w14:paraId="41B7F0BA" w14:textId="26F2E728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body { width: 100vw; height: 100vh; </w:t>
            </w:r>
            <w:r w:rsidR="00922021" w:rsidRPr="007A684C">
              <w:rPr>
                <w:rFonts w:ascii="Consolas" w:eastAsia="STHupo" w:hAnsi="Consolas"/>
                <w:highlight w:val="yellow"/>
              </w:rPr>
              <w:t xml:space="preserve">overflow: hidden; </w:t>
            </w:r>
            <w:r w:rsidRPr="007A684C">
              <w:rPr>
                <w:rFonts w:ascii="Consolas" w:eastAsia="STHupo" w:hAnsi="Consolas"/>
                <w:highlight w:val="yellow"/>
              </w:rPr>
              <w:t>}</w:t>
            </w:r>
          </w:p>
          <w:p w14:paraId="17287299" w14:textId="7866C4EB" w:rsidR="00A65F85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/style&gt;</w:t>
            </w:r>
          </w:p>
          <w:p w14:paraId="1D997484" w14:textId="727E5F94" w:rsidR="00476C68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  <w:lang w:val="id-ID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&lt;script src="[path to </w:t>
            </w:r>
            <w:r w:rsidR="001F1505" w:rsidRPr="007A684C">
              <w:rPr>
                <w:rFonts w:ascii="Consolas" w:eastAsia="STHupo" w:hAnsi="Consolas"/>
                <w:highlight w:val="yellow"/>
              </w:rPr>
              <w:t>index</w:t>
            </w:r>
            <w:r w:rsidRPr="007A684C">
              <w:rPr>
                <w:rFonts w:ascii="Consolas" w:eastAsia="STHupo" w:hAnsi="Consolas"/>
                <w:highlight w:val="yellow"/>
              </w:rPr>
              <w:t>.js file]" type="module"&gt;&lt;/script&gt;</w:t>
            </w:r>
          </w:p>
        </w:tc>
      </w:tr>
    </w:tbl>
    <w:p w14:paraId="2C883243" w14:textId="0FDEB3D6" w:rsidR="00476C68" w:rsidRPr="007A684C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free to</w:t>
      </w:r>
      <w:r w:rsidR="006E3FED" w:rsidRPr="007A684C">
        <w:rPr>
          <w:rFonts w:eastAsia="STHupo"/>
          <w:highlight w:val="yellow"/>
        </w:rPr>
        <w:t xml:space="preserve"> split</w:t>
      </w:r>
      <w:r w:rsidRPr="007A684C">
        <w:rPr>
          <w:rFonts w:eastAsia="STHupo"/>
          <w:highlight w:val="yellow"/>
        </w:rPr>
        <w:t xml:space="preserve"> </w:t>
      </w:r>
      <w:r w:rsidR="000B0D7F" w:rsidRPr="007A684C">
        <w:rPr>
          <w:rFonts w:eastAsia="STHupo"/>
          <w:highlight w:val="yellow"/>
        </w:rPr>
        <w:t xml:space="preserve">your code </w:t>
      </w:r>
      <w:r w:rsidR="00182B80" w:rsidRPr="007A684C">
        <w:rPr>
          <w:rFonts w:eastAsia="STHupo"/>
          <w:highlight w:val="yellow"/>
        </w:rPr>
        <w:t xml:space="preserve">into </w:t>
      </w:r>
      <w:r w:rsidR="00A23B7C" w:rsidRPr="007A684C">
        <w:rPr>
          <w:rFonts w:eastAsia="STHupo"/>
          <w:highlight w:val="yellow"/>
        </w:rPr>
        <w:t xml:space="preserve">several </w:t>
      </w:r>
      <w:r w:rsidR="00C15022" w:rsidRPr="007A684C">
        <w:rPr>
          <w:rFonts w:eastAsia="STHupo"/>
          <w:highlight w:val="yellow"/>
        </w:rPr>
        <w:t xml:space="preserve">different </w:t>
      </w:r>
      <w:r w:rsidR="005E7BD2" w:rsidRPr="007A684C">
        <w:rPr>
          <w:rFonts w:eastAsia="STHupo"/>
          <w:highlight w:val="yellow"/>
        </w:rPr>
        <w:t xml:space="preserve">JavaScript file, </w:t>
      </w:r>
      <w:r w:rsidR="007A7C4A" w:rsidRPr="007A684C">
        <w:rPr>
          <w:rFonts w:eastAsia="STHupo"/>
          <w:highlight w:val="yellow"/>
        </w:rPr>
        <w:t>but</w:t>
      </w:r>
      <w:r w:rsidR="001725A5" w:rsidRPr="007A684C">
        <w:rPr>
          <w:rFonts w:eastAsia="STHupo"/>
          <w:highlight w:val="yellow"/>
        </w:rPr>
        <w:t xml:space="preserve"> </w:t>
      </w:r>
      <w:r w:rsidR="009B764C" w:rsidRPr="007A684C">
        <w:rPr>
          <w:rFonts w:eastAsia="STHupo"/>
          <w:highlight w:val="yellow"/>
        </w:rPr>
        <w:t xml:space="preserve">code </w:t>
      </w:r>
      <w:r w:rsidR="001725A5" w:rsidRPr="007A684C">
        <w:rPr>
          <w:rFonts w:eastAsia="STHupo"/>
          <w:highlight w:val="yellow"/>
        </w:rPr>
        <w:t>the main logic for creating the scene inside “index.js” file.</w:t>
      </w:r>
    </w:p>
    <w:p w14:paraId="09E0BEF7" w14:textId="1F426B38" w:rsidR="002B389D" w:rsidRPr="007A684C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A684C">
        <w:rPr>
          <w:b/>
          <w:bCs/>
          <w:highlight w:val="yellow"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7A684C">
        <w:rPr>
          <w:highlight w:val="yellow"/>
        </w:rPr>
        <w:t xml:space="preserve">Create </w:t>
      </w:r>
      <w:r w:rsidR="00321EF5" w:rsidRPr="007A684C">
        <w:rPr>
          <w:highlight w:val="yellow"/>
        </w:rPr>
        <w:t xml:space="preserve">a </w:t>
      </w:r>
      <w:r w:rsidR="00A34E96" w:rsidRPr="007A684C">
        <w:rPr>
          <w:b/>
          <w:bCs/>
          <w:highlight w:val="yellow"/>
        </w:rPr>
        <w:t>full screen</w:t>
      </w:r>
      <w:r w:rsidR="00A34E96" w:rsidRPr="007A684C">
        <w:rPr>
          <w:highlight w:val="yellow"/>
        </w:rPr>
        <w:t xml:space="preserve"> </w:t>
      </w:r>
      <w:r w:rsidR="00BD2897" w:rsidRPr="007A684C">
        <w:rPr>
          <w:highlight w:val="yellow"/>
        </w:rPr>
        <w:t xml:space="preserve">scene </w:t>
      </w:r>
      <w:r w:rsidR="00752646" w:rsidRPr="007A684C">
        <w:rPr>
          <w:highlight w:val="yellow"/>
        </w:rPr>
        <w:t xml:space="preserve">that </w:t>
      </w:r>
      <w:r w:rsidR="00321EF5" w:rsidRPr="007A684C">
        <w:rPr>
          <w:highlight w:val="yellow"/>
        </w:rPr>
        <w:t>can</w:t>
      </w:r>
      <w:r w:rsidR="00085724" w:rsidRPr="007A684C">
        <w:rPr>
          <w:highlight w:val="yellow"/>
        </w:rPr>
        <w:t xml:space="preserve"> be</w:t>
      </w:r>
      <w:r w:rsidR="00321EF5" w:rsidRPr="007A684C">
        <w:rPr>
          <w:highlight w:val="yellow"/>
        </w:rPr>
        <w:t xml:space="preserve"> </w:t>
      </w:r>
      <w:r w:rsidR="00321EF5" w:rsidRPr="007A684C">
        <w:rPr>
          <w:b/>
          <w:bCs/>
          <w:highlight w:val="yellow"/>
        </w:rPr>
        <w:t>dynamically resize</w:t>
      </w:r>
      <w:r w:rsidR="00222572" w:rsidRPr="007A684C">
        <w:rPr>
          <w:b/>
          <w:bCs/>
          <w:highlight w:val="yellow"/>
        </w:rPr>
        <w:t>d</w:t>
      </w:r>
      <w:r w:rsidR="00321EF5" w:rsidRPr="007A684C">
        <w:rPr>
          <w:highlight w:val="yellow"/>
        </w:rPr>
        <w:t xml:space="preserve"> to </w:t>
      </w:r>
      <w:r w:rsidR="00321EF5" w:rsidRPr="007A684C">
        <w:rPr>
          <w:b/>
          <w:bCs/>
          <w:highlight w:val="yellow"/>
        </w:rPr>
        <w:t>fit the window</w:t>
      </w:r>
      <w:r w:rsidR="005D7FC5" w:rsidRPr="007A684C">
        <w:rPr>
          <w:highlight w:val="yellow"/>
        </w:rPr>
        <w:t xml:space="preserve">. </w:t>
      </w:r>
      <w:r w:rsidR="00530503" w:rsidRPr="007A684C">
        <w:rPr>
          <w:highlight w:val="yellow"/>
        </w:rPr>
        <w:t xml:space="preserve">The </w:t>
      </w:r>
      <w:r w:rsidR="000D67B7" w:rsidRPr="007A684C">
        <w:rPr>
          <w:highlight w:val="yellow"/>
        </w:rPr>
        <w:t xml:space="preserve">scene </w:t>
      </w:r>
      <w:r w:rsidR="002C6E61" w:rsidRPr="007A684C">
        <w:rPr>
          <w:highlight w:val="yellow"/>
        </w:rPr>
        <w:t xml:space="preserve">also </w:t>
      </w:r>
      <w:r w:rsidR="00F0009C" w:rsidRPr="007A684C">
        <w:rPr>
          <w:highlight w:val="yellow"/>
        </w:rPr>
        <w:t>has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shadow map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enabled</w:t>
      </w:r>
      <w:r w:rsidR="002C6E61" w:rsidRPr="007A684C">
        <w:rPr>
          <w:highlight w:val="yellow"/>
        </w:rPr>
        <w:t xml:space="preserve"> </w:t>
      </w:r>
      <w:r w:rsidR="00B314AB" w:rsidRPr="007A684C">
        <w:rPr>
          <w:highlight w:val="yellow"/>
        </w:rPr>
        <w:t xml:space="preserve">using </w:t>
      </w:r>
      <w:r w:rsidR="00F44265" w:rsidRPr="007A684C">
        <w:rPr>
          <w:b/>
          <w:bCs/>
          <w:highlight w:val="yellow"/>
        </w:rPr>
        <w:t>PCFSoftShadowMap</w:t>
      </w:r>
      <w:r w:rsidR="00105F1F" w:rsidRPr="007A684C">
        <w:rPr>
          <w:highlight w:val="yellow"/>
        </w:rPr>
        <w:t xml:space="preserve"> as the shadow map </w:t>
      </w:r>
      <w:r w:rsidR="00105F1F" w:rsidRPr="007A684C">
        <w:rPr>
          <w:b/>
          <w:bCs/>
          <w:highlight w:val="yellow"/>
        </w:rPr>
        <w:t>type</w:t>
      </w:r>
      <w:r w:rsidR="000D12AC" w:rsidRPr="007A684C">
        <w:rPr>
          <w:b/>
          <w:bCs/>
          <w:highlight w:val="yellow"/>
        </w:rPr>
        <w:t xml:space="preserve"> </w:t>
      </w:r>
      <w:r w:rsidR="000D12AC" w:rsidRPr="007A684C">
        <w:rPr>
          <w:highlight w:val="yellow"/>
        </w:rPr>
        <w:t xml:space="preserve">and </w:t>
      </w:r>
      <w:r w:rsidR="000D12AC" w:rsidRPr="007A684C">
        <w:rPr>
          <w:b/>
          <w:bCs/>
          <w:highlight w:val="yellow"/>
        </w:rPr>
        <w:t>anti-aliasing</w:t>
      </w:r>
      <w:r w:rsidR="000D12AC" w:rsidRPr="007A684C">
        <w:rPr>
          <w:highlight w:val="yellow"/>
        </w:rPr>
        <w:t xml:space="preserve"> turned on</w:t>
      </w:r>
      <w:r w:rsidR="00C22D3B" w:rsidRPr="007A684C">
        <w:rPr>
          <w:highlight w:val="yellow"/>
        </w:rPr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5F55CD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12D5B1F4" w14:textId="6F1646B9" w:rsidR="00D130EC" w:rsidRPr="005F55CD" w:rsidRDefault="00D923B8" w:rsidP="009F5AA4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 xml:space="preserve">two </w:t>
      </w:r>
      <w:r w:rsidR="00C70854" w:rsidRPr="005F55CD">
        <w:rPr>
          <w:b/>
          <w:bCs/>
        </w:rPr>
        <w:t>cameras</w:t>
      </w:r>
      <w:r w:rsidR="00C70854" w:rsidRPr="005F55CD">
        <w:t xml:space="preserve"> </w:t>
      </w:r>
      <w:r w:rsidR="00F1211A" w:rsidRPr="005F55CD">
        <w:t xml:space="preserve">whose </w:t>
      </w:r>
      <w:r w:rsidR="005E54CF" w:rsidRPr="005F55CD">
        <w:t xml:space="preserve">details will be specified below. </w:t>
      </w:r>
      <w:r w:rsidR="001C59C3" w:rsidRPr="005F55CD">
        <w:t xml:space="preserve">By default, </w:t>
      </w:r>
      <w:r w:rsidR="007C6130" w:rsidRPr="005F55CD">
        <w:t xml:space="preserve">the scene will use the </w:t>
      </w:r>
      <w:r w:rsidR="00E5242D" w:rsidRPr="005F55CD">
        <w:rPr>
          <w:b/>
          <w:bCs/>
        </w:rPr>
        <w:t>Third person Po</w:t>
      </w:r>
      <w:r w:rsidR="00C75706" w:rsidRPr="005F55CD">
        <w:rPr>
          <w:b/>
          <w:bCs/>
        </w:rPr>
        <w:t>V</w:t>
      </w:r>
      <w:r w:rsidR="00FD4EB9" w:rsidRPr="005F55CD">
        <w:rPr>
          <w:b/>
          <w:bCs/>
        </w:rPr>
        <w:t xml:space="preserve"> camera</w:t>
      </w:r>
      <w:r w:rsidR="00431DFF" w:rsidRPr="005F55CD">
        <w:t xml:space="preserve"> to start</w:t>
      </w:r>
      <w:r w:rsidR="008C0003" w:rsidRPr="005F55CD">
        <w:t>.</w:t>
      </w:r>
    </w:p>
    <w:p w14:paraId="3C4791C3" w14:textId="77777777" w:rsidR="005750EB" w:rsidRPr="005F55CD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Third Person PoV</w:t>
      </w:r>
      <w:r w:rsidR="00392B7D" w:rsidRPr="005F55CD">
        <w:rPr>
          <w:b/>
          <w:bCs/>
        </w:rPr>
        <w:t xml:space="preserve"> Camera</w:t>
      </w:r>
    </w:p>
    <w:p w14:paraId="483EB329" w14:textId="4B85B320" w:rsidR="00744EEE" w:rsidRPr="0005253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05253D">
        <w:rPr>
          <w:highlight w:val="yellow"/>
        </w:rPr>
        <w:t xml:space="preserve">This camera will </w:t>
      </w:r>
      <w:r w:rsidR="00017079" w:rsidRPr="0005253D">
        <w:rPr>
          <w:highlight w:val="yellow"/>
        </w:rPr>
        <w:t xml:space="preserve">be initialized </w:t>
      </w:r>
      <w:r w:rsidR="00E55E56" w:rsidRPr="0005253D">
        <w:rPr>
          <w:highlight w:val="yellow"/>
        </w:rPr>
        <w:t xml:space="preserve">by </w:t>
      </w:r>
      <w:r w:rsidRPr="0005253D">
        <w:rPr>
          <w:highlight w:val="yellow"/>
        </w:rPr>
        <w:t xml:space="preserve">following </w:t>
      </w:r>
      <w:r w:rsidR="00B44684" w:rsidRPr="0005253D">
        <w:rPr>
          <w:highlight w:val="yellow"/>
        </w:rPr>
        <w:t xml:space="preserve">the </w:t>
      </w:r>
      <w:r w:rsidRPr="0005253D">
        <w:rPr>
          <w:highlight w:val="yellow"/>
        </w:rPr>
        <w:t>specifications</w:t>
      </w:r>
      <w:r w:rsidR="002F67FB" w:rsidRPr="0005253D">
        <w:rPr>
          <w:highlight w:val="yellow"/>
        </w:rP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05253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05253D" w:rsidRDefault="00D76B6F" w:rsidP="00245D89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05253D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05253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Value</w:t>
            </w:r>
          </w:p>
        </w:tc>
      </w:tr>
      <w:tr w:rsidR="00245D89" w:rsidRPr="0005253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FoV</w:t>
            </w:r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3D">
              <w:rPr>
                <w:highlight w:val="yellow"/>
              </w:rPr>
              <w:t>45</w:t>
            </w:r>
          </w:p>
        </w:tc>
      </w:tr>
    </w:tbl>
    <w:p w14:paraId="559F85E2" w14:textId="23BB1E06" w:rsidR="003F5635" w:rsidRPr="005F55CD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</w:pPr>
      <w:r w:rsidRPr="005F55CD">
        <w:t>This</w:t>
      </w:r>
      <w:r w:rsidR="00BB3398" w:rsidRPr="005F55CD">
        <w:t xml:space="preserve"> camera </w:t>
      </w:r>
      <w:r w:rsidR="00E60D72" w:rsidRPr="005F55CD">
        <w:t xml:space="preserve">will </w:t>
      </w:r>
      <w:r w:rsidR="000D55FD" w:rsidRPr="005F55CD">
        <w:t xml:space="preserve">orbit </w:t>
      </w:r>
      <w:r w:rsidR="008C5B97" w:rsidRPr="005F55CD">
        <w:t xml:space="preserve">around </w:t>
      </w:r>
      <w:r w:rsidR="00330F28" w:rsidRPr="005F55CD">
        <w:t xml:space="preserve">the </w:t>
      </w:r>
      <w:r w:rsidR="00330F28" w:rsidRPr="005F55CD">
        <w:rPr>
          <w:b/>
          <w:bCs/>
        </w:rPr>
        <w:t xml:space="preserve">car </w:t>
      </w:r>
      <w:r w:rsidR="00466F52" w:rsidRPr="005F55CD">
        <w:rPr>
          <w:b/>
          <w:bCs/>
        </w:rPr>
        <w:t>object</w:t>
      </w:r>
      <w:r w:rsidR="00466F52" w:rsidRPr="005F55CD">
        <w:t xml:space="preserve"> </w:t>
      </w:r>
      <w:r w:rsidR="002C2DC2" w:rsidRPr="005F55CD">
        <w:t xml:space="preserve">as </w:t>
      </w:r>
      <w:r w:rsidR="002C2DC2" w:rsidRPr="005F55CD">
        <w:rPr>
          <w:b/>
          <w:bCs/>
        </w:rPr>
        <w:t>target</w:t>
      </w:r>
      <w:r w:rsidR="002C2DC2" w:rsidRPr="005F55CD">
        <w:t>.</w:t>
      </w:r>
      <w:r w:rsidR="00733CD3" w:rsidRPr="005F55CD">
        <w:t xml:space="preserve"> You can achieve this using </w:t>
      </w:r>
      <w:r w:rsidR="00115737" w:rsidRPr="005F55CD">
        <w:t xml:space="preserve">the </w:t>
      </w:r>
      <w:r w:rsidR="00B20186" w:rsidRPr="005F55CD">
        <w:rPr>
          <w:b/>
          <w:bCs/>
        </w:rPr>
        <w:t>OrbitControls</w:t>
      </w:r>
      <w:r w:rsidR="00FA7979" w:rsidRPr="005F55CD">
        <w:t xml:space="preserve">. </w:t>
      </w:r>
      <w:r w:rsidR="00070E0E" w:rsidRPr="005F55CD">
        <w:t xml:space="preserve">While user can </w:t>
      </w:r>
      <w:r w:rsidR="00875E0D" w:rsidRPr="005F55CD">
        <w:t xml:space="preserve">move the camera, </w:t>
      </w:r>
      <w:r w:rsidR="00321181" w:rsidRPr="005F55CD">
        <w:t>validate</w:t>
      </w:r>
      <w:r w:rsidR="00C54B03" w:rsidRPr="005F55CD">
        <w:t xml:space="preserve"> that</w:t>
      </w:r>
      <w:r w:rsidR="004242CE" w:rsidRPr="005F55CD">
        <w:t>:</w:t>
      </w:r>
    </w:p>
    <w:p w14:paraId="72C55FDD" w14:textId="282FC62A" w:rsidR="00663A05" w:rsidRPr="0029607C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he c</w:t>
      </w:r>
      <w:r w:rsidR="00173E54" w:rsidRPr="0029607C">
        <w:t>amera</w:t>
      </w:r>
      <w:r w:rsidR="002A6F0A" w:rsidRPr="0029607C">
        <w:t xml:space="preserve">’s </w:t>
      </w:r>
      <w:r w:rsidR="00AA62DD" w:rsidRPr="0029607C">
        <w:rPr>
          <w:b/>
          <w:bCs/>
        </w:rPr>
        <w:t>position</w:t>
      </w:r>
      <w:r w:rsidR="00AA62DD" w:rsidRPr="0029607C">
        <w:t xml:space="preserve"> </w:t>
      </w:r>
      <w:r w:rsidR="00201422" w:rsidRPr="0029607C">
        <w:t xml:space="preserve">must be </w:t>
      </w:r>
      <w:r w:rsidR="00201422" w:rsidRPr="0029607C">
        <w:rPr>
          <w:b/>
          <w:bCs/>
        </w:rPr>
        <w:t xml:space="preserve">higher </w:t>
      </w:r>
      <w:r w:rsidR="00AA62DD" w:rsidRPr="0029607C">
        <w:rPr>
          <w:b/>
          <w:bCs/>
        </w:rPr>
        <w:t xml:space="preserve">than </w:t>
      </w:r>
      <w:r w:rsidR="00A91FC1" w:rsidRPr="0029607C">
        <w:rPr>
          <w:b/>
          <w:bCs/>
        </w:rPr>
        <w:t>ground object</w:t>
      </w:r>
    </w:p>
    <w:p w14:paraId="576AB5A4" w14:textId="5785EEEF" w:rsidR="008D0F47" w:rsidRPr="0029607C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</w:t>
      </w:r>
      <w:r w:rsidR="008D0F47" w:rsidRPr="0029607C">
        <w:t xml:space="preserve">he camera’s </w:t>
      </w:r>
      <w:r w:rsidR="003E393D" w:rsidRPr="0029607C">
        <w:rPr>
          <w:b/>
          <w:bCs/>
        </w:rPr>
        <w:t>position</w:t>
      </w:r>
      <w:r w:rsidR="003E393D" w:rsidRPr="0029607C">
        <w:t xml:space="preserve"> </w:t>
      </w:r>
      <w:r w:rsidR="007B6A44" w:rsidRPr="0029607C">
        <w:t xml:space="preserve">must </w:t>
      </w:r>
      <w:r w:rsidR="006D2462" w:rsidRPr="00C402D6">
        <w:rPr>
          <w:b/>
          <w:bCs/>
        </w:rPr>
        <w:t>never</w:t>
      </w:r>
      <w:r w:rsidR="006D2462" w:rsidRPr="0029607C">
        <w:t xml:space="preserve"> go </w:t>
      </w:r>
      <w:r w:rsidR="006D2462" w:rsidRPr="0029607C">
        <w:rPr>
          <w:b/>
          <w:bCs/>
        </w:rPr>
        <w:t>behind</w:t>
      </w:r>
      <w:r w:rsidR="006D2462" w:rsidRPr="0029607C">
        <w:t xml:space="preserve"> </w:t>
      </w:r>
      <w:r w:rsidR="00034F59" w:rsidRPr="0029607C">
        <w:rPr>
          <w:b/>
          <w:bCs/>
        </w:rPr>
        <w:t>building object</w:t>
      </w:r>
    </w:p>
    <w:p w14:paraId="2B56A2F7" w14:textId="30485609" w:rsidR="00CC1A6F" w:rsidRPr="00EE3C8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EE3C8D">
        <w:rPr>
          <w:highlight w:val="yellow"/>
        </w:rPr>
        <w:t xml:space="preserve">If user presses </w:t>
      </w:r>
      <w:r w:rsidRPr="00EE3C8D">
        <w:rPr>
          <w:b/>
          <w:bCs/>
          <w:highlight w:val="yellow"/>
        </w:rPr>
        <w:t>Ctrl</w:t>
      </w:r>
      <w:r w:rsidRPr="00EE3C8D">
        <w:rPr>
          <w:highlight w:val="yellow"/>
        </w:rPr>
        <w:t xml:space="preserve"> key, change camera view to </w:t>
      </w:r>
      <w:r w:rsidRPr="00EE3C8D">
        <w:rPr>
          <w:b/>
          <w:bCs/>
          <w:highlight w:val="yellow"/>
        </w:rPr>
        <w:t>Car Drive</w:t>
      </w:r>
      <w:r w:rsidR="00DF27E9" w:rsidRPr="00EE3C8D">
        <w:rPr>
          <w:b/>
          <w:bCs/>
          <w:highlight w:val="yellow"/>
        </w:rPr>
        <w:t>r</w:t>
      </w:r>
      <w:r w:rsidRPr="00EE3C8D">
        <w:rPr>
          <w:b/>
          <w:bCs/>
          <w:highlight w:val="yellow"/>
        </w:rPr>
        <w:t xml:space="preserve"> PoV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>Third Person FoV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5F55CD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 xml:space="preserve">Car </w:t>
      </w:r>
      <w:r w:rsidR="004C1EF1" w:rsidRPr="005F55CD">
        <w:rPr>
          <w:b/>
          <w:bCs/>
        </w:rPr>
        <w:t xml:space="preserve">Driver </w:t>
      </w:r>
      <w:r w:rsidR="001B7026" w:rsidRPr="005F55CD">
        <w:rPr>
          <w:b/>
          <w:bCs/>
        </w:rPr>
        <w:t>PoV</w:t>
      </w:r>
      <w:r w:rsidR="005A0B26" w:rsidRPr="005F55CD">
        <w:rPr>
          <w:b/>
          <w:bCs/>
        </w:rPr>
        <w:t xml:space="preserve"> Camera</w:t>
      </w:r>
    </w:p>
    <w:p w14:paraId="7B2AF6F6" w14:textId="1D49357F" w:rsidR="00AD145A" w:rsidRPr="001F6C06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1F6C06">
        <w:rPr>
          <w:highlight w:val="yellow"/>
        </w:rPr>
        <w:t>This camera will be initialized by following the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1F6C06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1F6C06" w:rsidRDefault="008159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1F6C06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Value</w:t>
            </w:r>
          </w:p>
        </w:tc>
      </w:tr>
      <w:tr w:rsidR="008159D7" w:rsidRPr="001F6C06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FoV</w:t>
            </w:r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06">
              <w:rPr>
                <w:highlight w:val="yellow"/>
              </w:rPr>
              <w:t>45</w:t>
            </w:r>
          </w:p>
        </w:tc>
      </w:tr>
    </w:tbl>
    <w:p w14:paraId="5C4E72B5" w14:textId="7F1C7687" w:rsidR="00DD632E" w:rsidRPr="00B21F94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</w:pPr>
      <w:r w:rsidRPr="00B21F94">
        <w:t xml:space="preserve">This camera will be located </w:t>
      </w:r>
      <w:r w:rsidR="008C5B64" w:rsidRPr="00B21F94">
        <w:rPr>
          <w:b/>
          <w:bCs/>
        </w:rPr>
        <w:t>in</w:t>
      </w:r>
      <w:r w:rsidR="008C5B64" w:rsidRPr="00B21F94">
        <w:t xml:space="preserve"> </w:t>
      </w:r>
      <w:r w:rsidR="008C5B64" w:rsidRPr="00B21F94">
        <w:rPr>
          <w:b/>
          <w:bCs/>
        </w:rPr>
        <w:t xml:space="preserve">front of </w:t>
      </w:r>
      <w:r w:rsidR="00410066" w:rsidRPr="00B21F94">
        <w:rPr>
          <w:b/>
          <w:bCs/>
        </w:rPr>
        <w:t>car</w:t>
      </w:r>
      <w:r w:rsidR="00410066" w:rsidRPr="00B21F94">
        <w:t xml:space="preserve"> object</w:t>
      </w:r>
      <w:r w:rsidR="00C73C0D" w:rsidRPr="00B21F94">
        <w:t xml:space="preserve"> and will </w:t>
      </w:r>
      <w:r w:rsidR="00C73C0D" w:rsidRPr="00B21F94">
        <w:rPr>
          <w:b/>
          <w:bCs/>
        </w:rPr>
        <w:t>follow</w:t>
      </w:r>
      <w:r w:rsidR="00C73C0D" w:rsidRPr="00B21F94">
        <w:t xml:space="preserve"> the </w:t>
      </w:r>
      <w:r w:rsidR="002B143A" w:rsidRPr="00B21F94">
        <w:rPr>
          <w:b/>
          <w:bCs/>
        </w:rPr>
        <w:t>car’s movement</w:t>
      </w:r>
    </w:p>
    <w:p w14:paraId="3C8FAA46" w14:textId="0487798B" w:rsidR="00F77062" w:rsidRPr="00433056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433056">
        <w:rPr>
          <w:highlight w:val="yellow"/>
        </w:rPr>
        <w:t xml:space="preserve">If user presses </w:t>
      </w:r>
      <w:r w:rsidRPr="00433056">
        <w:rPr>
          <w:b/>
          <w:bCs/>
          <w:highlight w:val="yellow"/>
        </w:rPr>
        <w:t>Ctrl</w:t>
      </w:r>
      <w:r w:rsidRPr="00433056">
        <w:rPr>
          <w:highlight w:val="yellow"/>
        </w:rPr>
        <w:t xml:space="preserve"> key, change camera view to </w:t>
      </w:r>
      <w:r w:rsidR="00C16D62" w:rsidRPr="00433056">
        <w:rPr>
          <w:b/>
          <w:bCs/>
          <w:highlight w:val="yellow"/>
        </w:rPr>
        <w:t>Third Person</w:t>
      </w:r>
      <w:r w:rsidRPr="00433056">
        <w:rPr>
          <w:b/>
          <w:bCs/>
          <w:highlight w:val="yellow"/>
        </w:rPr>
        <w:t xml:space="preserve"> PoV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>Car Driver PoV Camera</w:t>
      </w:r>
    </w:p>
    <w:p w14:paraId="3B86BD76" w14:textId="77777777" w:rsidR="007534AD" w:rsidRPr="00BE3AB0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BE3AB0">
        <w:rPr>
          <w:b/>
          <w:bCs/>
          <w:highlight w:val="yellow"/>
        </w:rPr>
        <w:t>Lighting</w:t>
      </w:r>
    </w:p>
    <w:p w14:paraId="4916BA59" w14:textId="131E2661" w:rsidR="004139A9" w:rsidRPr="00BE3AB0" w:rsidRDefault="004C2F2F" w:rsidP="004C2F2F">
      <w:pPr>
        <w:pStyle w:val="ListParagraph"/>
        <w:spacing w:line="360" w:lineRule="auto"/>
        <w:ind w:left="425"/>
        <w:jc w:val="both"/>
        <w:rPr>
          <w:b/>
          <w:bCs/>
          <w:highlight w:val="yellow"/>
        </w:rPr>
      </w:pPr>
      <w:r w:rsidRPr="00BE3AB0">
        <w:rPr>
          <w:highlight w:val="yellow"/>
        </w:rPr>
        <w:t xml:space="preserve">Create a </w:t>
      </w:r>
      <w:r w:rsidR="009708CC" w:rsidRPr="00BE3AB0">
        <w:rPr>
          <w:highlight w:val="yellow"/>
        </w:rPr>
        <w:t>moon</w:t>
      </w:r>
      <w:r w:rsidR="003B2B01" w:rsidRPr="00BE3AB0">
        <w:rPr>
          <w:highlight w:val="yellow"/>
        </w:rPr>
        <w:t xml:space="preserve">light </w:t>
      </w:r>
      <w:r w:rsidR="009B07B7" w:rsidRPr="00BE3AB0">
        <w:rPr>
          <w:highlight w:val="yellow"/>
        </w:rPr>
        <w:t xml:space="preserve">that have </w:t>
      </w:r>
      <w:r w:rsidR="003B2B01" w:rsidRPr="00BE3AB0">
        <w:rPr>
          <w:highlight w:val="yellow"/>
        </w:rPr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BE3AB0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BE3AB0" w:rsidRDefault="00A40EA2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BE3AB0">
              <w:rPr>
                <w:highlight w:val="yellow"/>
              </w:rPr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Value</w:t>
            </w:r>
          </w:p>
        </w:tc>
      </w:tr>
      <w:tr w:rsidR="00A40EA2" w:rsidRPr="00BE3AB0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BE3AB0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Point Light</w:t>
            </w:r>
          </w:p>
        </w:tc>
      </w:tr>
      <w:tr w:rsidR="00A40EA2" w:rsidRPr="00BE3AB0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#F4F1C9</w:t>
            </w:r>
          </w:p>
        </w:tc>
      </w:tr>
      <w:tr w:rsidR="00C362E6" w:rsidRPr="00BE3AB0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000</w:t>
            </w:r>
          </w:p>
        </w:tc>
      </w:tr>
      <w:tr w:rsidR="00C362E6" w:rsidRPr="00BE3AB0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BE3AB0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B0">
              <w:rPr>
                <w:highlight w:val="yellow"/>
              </w:rPr>
              <w:t xml:space="preserve">Vector3 (0, </w:t>
            </w:r>
            <w:r w:rsidR="0076221B" w:rsidRPr="00BE3AB0">
              <w:rPr>
                <w:highlight w:val="yellow"/>
              </w:rPr>
              <w:t>500</w:t>
            </w:r>
            <w:r w:rsidRPr="00BE3AB0">
              <w:rPr>
                <w:highlight w:val="yellow"/>
              </w:rPr>
              <w:t xml:space="preserve">, </w:t>
            </w:r>
            <w:r w:rsidR="0076221B" w:rsidRPr="00BE3AB0">
              <w:rPr>
                <w:highlight w:val="yellow"/>
              </w:rPr>
              <w:t>250</w:t>
            </w:r>
            <w:r w:rsidRPr="00BE3AB0">
              <w:rPr>
                <w:highlight w:val="yellow"/>
              </w:rPr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3C4012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3C4012">
        <w:rPr>
          <w:b/>
          <w:bCs/>
          <w:highlight w:val="yellow"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3C4012">
        <w:rPr>
          <w:highlight w:val="yellow"/>
        </w:rPr>
        <w:t>There are two plane objects that act as the ground</w:t>
      </w:r>
      <w:r w:rsidR="00DD66EF" w:rsidRPr="003C4012">
        <w:rPr>
          <w:highlight w:val="yellow"/>
        </w:rPr>
        <w:t xml:space="preserve"> as specified below</w:t>
      </w:r>
    </w:p>
    <w:p w14:paraId="48E4B2F5" w14:textId="57AF778D" w:rsidR="005B0C88" w:rsidRPr="002F29B1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F29B1">
        <w:rPr>
          <w:b/>
          <w:bCs/>
          <w:highlight w:val="yellow"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2F29B1" w:rsidRDefault="00070F2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F29B1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2F29B1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2F29B1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2F29B1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2F29B1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2F29B1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noProof/>
                <w:highlight w:val="yellow"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2F29B1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2F29B1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F29B1">
              <w:rPr>
                <w:noProof/>
                <w:highlight w:val="yellow"/>
              </w:rPr>
              <w:t>Vector2 (20, 20)</w:t>
            </w:r>
          </w:p>
        </w:tc>
      </w:tr>
    </w:tbl>
    <w:p w14:paraId="16CBDC69" w14:textId="2C2C75A5" w:rsidR="007E5352" w:rsidRPr="009E71BA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9E71BA">
        <w:rPr>
          <w:b/>
          <w:bCs/>
          <w:highlight w:val="yellow"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9E71BA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9E71BA" w:rsidRDefault="004A6901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9E71BA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Value</w:t>
            </w:r>
          </w:p>
        </w:tc>
      </w:tr>
      <w:tr w:rsidR="004A6901" w:rsidRPr="009E71BA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Plane</w:t>
            </w:r>
          </w:p>
        </w:tc>
      </w:tr>
      <w:tr w:rsidR="004A6901" w:rsidRPr="009E71BA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Mesh Standard Material</w:t>
            </w:r>
          </w:p>
        </w:tc>
      </w:tr>
      <w:tr w:rsidR="004A6901" w:rsidRPr="009E71BA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9E71BA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30 x 500</w:t>
            </w:r>
          </w:p>
        </w:tc>
      </w:tr>
      <w:tr w:rsidR="004A6901" w:rsidRPr="009E71BA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9E71BA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Slightly above asphalt</w:t>
            </w:r>
          </w:p>
        </w:tc>
      </w:tr>
      <w:tr w:rsidR="004A6901" w:rsidRPr="009E71BA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9E71BA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noProof/>
                <w:highlight w:val="yellow"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9E71BA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E71BA">
              <w:rPr>
                <w:noProof/>
                <w:highlight w:val="yellow"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3C4012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3C4012">
        <w:rPr>
          <w:highlight w:val="yellow"/>
        </w:rPr>
        <w:t xml:space="preserve">There are </w:t>
      </w:r>
      <w:r w:rsidR="00B144D2" w:rsidRPr="003C4012">
        <w:rPr>
          <w:b/>
          <w:bCs/>
          <w:highlight w:val="yellow"/>
        </w:rPr>
        <w:t>four</w:t>
      </w:r>
      <w:r w:rsidR="00B144D2" w:rsidRPr="003C4012">
        <w:rPr>
          <w:highlight w:val="yellow"/>
        </w:rPr>
        <w:t xml:space="preserve"> </w:t>
      </w:r>
      <w:r w:rsidR="00262540" w:rsidRPr="003C4012">
        <w:rPr>
          <w:highlight w:val="yellow"/>
        </w:rPr>
        <w:t xml:space="preserve">streetlamps </w:t>
      </w:r>
      <w:r w:rsidR="00705BC9" w:rsidRPr="003C4012">
        <w:rPr>
          <w:highlight w:val="yellow"/>
        </w:rPr>
        <w:t xml:space="preserve">on </w:t>
      </w:r>
      <w:r w:rsidR="00705BC9" w:rsidRPr="003C4012">
        <w:rPr>
          <w:b/>
          <w:bCs/>
          <w:highlight w:val="yellow"/>
        </w:rPr>
        <w:t>each side of the road</w:t>
      </w:r>
      <w:r w:rsidR="00705BC9" w:rsidRPr="003C4012">
        <w:rPr>
          <w:highlight w:val="yellow"/>
        </w:rPr>
        <w:t xml:space="preserve">, making </w:t>
      </w:r>
      <w:r w:rsidR="00705BC9" w:rsidRPr="003C4012">
        <w:rPr>
          <w:b/>
          <w:bCs/>
          <w:highlight w:val="yellow"/>
        </w:rPr>
        <w:t xml:space="preserve">total of eight </w:t>
      </w:r>
      <w:r w:rsidR="00354A6D" w:rsidRPr="003C4012">
        <w:rPr>
          <w:b/>
          <w:bCs/>
          <w:highlight w:val="yellow"/>
        </w:rPr>
        <w:t>lamps</w:t>
      </w:r>
      <w:r w:rsidR="00354A6D" w:rsidRPr="003C4012">
        <w:rPr>
          <w:highlight w:val="yellow"/>
        </w:rPr>
        <w:t xml:space="preserve"> on the scene</w:t>
      </w:r>
    </w:p>
    <w:p w14:paraId="72D200F3" w14:textId="0E9B796C" w:rsidR="00A03E9C" w:rsidRPr="005F55CD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For each side of the road, </w:t>
      </w:r>
      <w:r w:rsidR="00D44EC4" w:rsidRPr="005F55CD">
        <w:t>p</w:t>
      </w:r>
      <w:r w:rsidR="00B360D1" w:rsidRPr="005F55CD">
        <w:t xml:space="preserve">ut the </w:t>
      </w:r>
      <w:r w:rsidR="006464AA" w:rsidRPr="005F55CD">
        <w:t xml:space="preserve">lamps </w:t>
      </w:r>
      <w:r w:rsidR="00BE7503" w:rsidRPr="005F55CD">
        <w:t xml:space="preserve">on </w:t>
      </w:r>
      <w:r w:rsidR="00E66372" w:rsidRPr="005F55CD">
        <w:t xml:space="preserve">a </w:t>
      </w:r>
      <w:r w:rsidR="00E66372" w:rsidRPr="005F55CD">
        <w:rPr>
          <w:b/>
          <w:bCs/>
        </w:rPr>
        <w:t xml:space="preserve">constant distance </w:t>
      </w:r>
      <w:r w:rsidR="00965D1E" w:rsidRPr="005F55CD">
        <w:t xml:space="preserve">from </w:t>
      </w:r>
      <w:r w:rsidR="00F519D3" w:rsidRPr="005F55CD">
        <w:t>each other</w:t>
      </w:r>
      <w:r w:rsidR="005227F4" w:rsidRPr="005F55CD">
        <w:t xml:space="preserve">, starting from </w:t>
      </w:r>
      <w:r w:rsidR="00D20A13" w:rsidRPr="005F55CD">
        <w:t xml:space="preserve">the </w:t>
      </w:r>
      <w:r w:rsidR="004E3AA3" w:rsidRPr="005F55CD">
        <w:rPr>
          <w:b/>
          <w:bCs/>
        </w:rPr>
        <w:t xml:space="preserve">first end </w:t>
      </w:r>
      <w:r w:rsidR="00B200E3" w:rsidRPr="005F55CD">
        <w:t xml:space="preserve">of the </w:t>
      </w:r>
      <w:r w:rsidR="00D53C77" w:rsidRPr="005F55CD">
        <w:t>road</w:t>
      </w:r>
      <w:r w:rsidR="00F735DB" w:rsidRPr="005F55CD">
        <w:t xml:space="preserve"> to the </w:t>
      </w:r>
      <w:r w:rsidR="00F735DB" w:rsidRPr="005F55CD">
        <w:rPr>
          <w:b/>
          <w:bCs/>
        </w:rPr>
        <w:t>other en</w:t>
      </w:r>
      <w:r w:rsidR="008B4398" w:rsidRPr="005F55CD">
        <w:rPr>
          <w:b/>
          <w:bCs/>
        </w:rPr>
        <w:t>d</w:t>
      </w:r>
    </w:p>
    <w:p w14:paraId="5057D06A" w14:textId="097EEB6D" w:rsidR="00DC0718" w:rsidRPr="003C4012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3C4012">
        <w:rPr>
          <w:highlight w:val="yellow"/>
        </w:rPr>
        <w:t xml:space="preserve">Each </w:t>
      </w:r>
      <w:r w:rsidR="00A01C58" w:rsidRPr="003C4012">
        <w:rPr>
          <w:highlight w:val="yellow"/>
        </w:rPr>
        <w:t xml:space="preserve">lamp </w:t>
      </w:r>
      <w:r w:rsidR="00BB6085" w:rsidRPr="003C4012">
        <w:rPr>
          <w:highlight w:val="yellow"/>
        </w:rPr>
        <w:t>consists</w:t>
      </w:r>
      <w:r w:rsidR="00E63C8F" w:rsidRPr="003C4012">
        <w:rPr>
          <w:highlight w:val="yellow"/>
        </w:rPr>
        <w:t xml:space="preserve"> of several </w:t>
      </w:r>
      <w:r w:rsidR="00E63C8F" w:rsidRPr="003C4012">
        <w:rPr>
          <w:b/>
          <w:bCs/>
          <w:highlight w:val="yellow"/>
        </w:rPr>
        <w:t xml:space="preserve">different </w:t>
      </w:r>
      <w:r w:rsidR="00051B52" w:rsidRPr="003C4012">
        <w:rPr>
          <w:b/>
          <w:bCs/>
          <w:highlight w:val="yellow"/>
        </w:rPr>
        <w:t xml:space="preserve">part </w:t>
      </w:r>
      <w:r w:rsidR="007A25AC" w:rsidRPr="003C4012">
        <w:rPr>
          <w:b/>
          <w:bCs/>
          <w:highlight w:val="yellow"/>
        </w:rPr>
        <w:t>grouped</w:t>
      </w:r>
      <w:r w:rsidR="007A25AC" w:rsidRPr="003C4012">
        <w:rPr>
          <w:highlight w:val="yellow"/>
        </w:rPr>
        <w:t xml:space="preserve"> together</w:t>
      </w:r>
      <w:r w:rsidR="007A4833" w:rsidRPr="003C4012">
        <w:rPr>
          <w:highlight w:val="yellow"/>
        </w:rPr>
        <w:t xml:space="preserve">. The </w:t>
      </w:r>
      <w:r w:rsidR="00264DD2" w:rsidRPr="003C4012">
        <w:rPr>
          <w:highlight w:val="yellow"/>
        </w:rPr>
        <w:t xml:space="preserve">parts </w:t>
      </w:r>
      <w:r w:rsidR="00BB6085" w:rsidRPr="003C4012">
        <w:rPr>
          <w:highlight w:val="yellow"/>
        </w:rPr>
        <w:t>are specified below</w:t>
      </w:r>
      <w:r w:rsidR="001702A3" w:rsidRPr="003C4012">
        <w:rPr>
          <w:highlight w:val="yellow"/>
        </w:rPr>
        <w:t>:</w:t>
      </w:r>
    </w:p>
    <w:p w14:paraId="3A44FCC9" w14:textId="28AF9420" w:rsidR="00BB6085" w:rsidRPr="003C4012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3C4012">
        <w:rPr>
          <w:b/>
          <w:bCs/>
          <w:highlight w:val="yellow"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C94A51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C94A51" w:rsidRDefault="00314A29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C94A51">
              <w:rPr>
                <w:highlight w:val="yellow"/>
              </w:rPr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Value</w:t>
            </w:r>
          </w:p>
        </w:tc>
      </w:tr>
      <w:tr w:rsidR="00314A29" w:rsidRPr="00C94A51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C94A51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Cylinder</w:t>
            </w:r>
          </w:p>
        </w:tc>
      </w:tr>
      <w:tr w:rsidR="00314A29" w:rsidRPr="00C94A51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Mesh Standard Material</w:t>
            </w:r>
          </w:p>
        </w:tc>
      </w:tr>
      <w:tr w:rsidR="00314A29" w:rsidRPr="00C94A51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#43464B</w:t>
            </w:r>
          </w:p>
        </w:tc>
      </w:tr>
      <w:tr w:rsidR="008D45D8" w:rsidRPr="00C94A51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1</w:t>
            </w:r>
          </w:p>
        </w:tc>
      </w:tr>
      <w:tr w:rsidR="009C2887" w:rsidRPr="00C94A51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Metalness</w:t>
            </w:r>
          </w:p>
        </w:tc>
        <w:tc>
          <w:tcPr>
            <w:tcW w:w="4042" w:type="dxa"/>
            <w:vAlign w:val="center"/>
          </w:tcPr>
          <w:p w14:paraId="20983C77" w14:textId="63177B2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C94A51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A51">
              <w:rPr>
                <w:highlight w:val="yellow"/>
              </w:rPr>
              <w:t>Yes</w:t>
            </w:r>
          </w:p>
        </w:tc>
      </w:tr>
    </w:tbl>
    <w:p w14:paraId="4FAF62A5" w14:textId="3912620D" w:rsidR="00901ED6" w:rsidRPr="00560B23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 xml:space="preserve">Lamp </w:t>
      </w:r>
      <w:r w:rsidR="004F7184" w:rsidRPr="00560B23">
        <w:rPr>
          <w:b/>
          <w:bCs/>
          <w:highlight w:val="yellow"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60B23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60B23" w:rsidRDefault="00472F3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472F34" w:rsidRPr="00560B23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472F34" w:rsidRPr="00560B23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r w:rsidR="00EC72A3" w:rsidRPr="00560B23">
              <w:rPr>
                <w:highlight w:val="yellow"/>
              </w:rPr>
              <w:t>Phong</w:t>
            </w:r>
            <w:r w:rsidRPr="00560B23">
              <w:rPr>
                <w:highlight w:val="yellow"/>
              </w:rPr>
              <w:t xml:space="preserve"> Material</w:t>
            </w:r>
          </w:p>
        </w:tc>
      </w:tr>
      <w:tr w:rsidR="000E18C3" w:rsidRPr="00560B23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3978B7" w:rsidRPr="00560B23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472F34" w:rsidRPr="00560B23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995D61" w:rsidRPr="00560B23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560B2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560B2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pole</w:t>
            </w:r>
            <w:r w:rsidR="008413E3" w:rsidRPr="00560B23">
              <w:rPr>
                <w:highlight w:val="yellow"/>
              </w:rPr>
              <w:t xml:space="preserve"> part</w:t>
            </w:r>
          </w:p>
        </w:tc>
      </w:tr>
      <w:tr w:rsidR="003F141F" w:rsidRPr="00560B23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02311416" w14:textId="0B46A1BD" w:rsidR="004F7184" w:rsidRPr="00560B23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60B23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60B23" w:rsidRDefault="00F0751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F07517" w:rsidRPr="00560B23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F07517" w:rsidRPr="00560B23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Mesh Phong Material</w:t>
            </w:r>
          </w:p>
        </w:tc>
      </w:tr>
      <w:tr w:rsidR="00732637" w:rsidRPr="00560B23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732637" w:rsidRPr="00560B23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732637" w:rsidRPr="00560B23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732637" w:rsidRPr="00560B23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lamp container part</w:t>
            </w:r>
          </w:p>
        </w:tc>
      </w:tr>
      <w:tr w:rsidR="00732637" w:rsidRPr="00560B23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4ECBA9EE" w14:textId="77777777" w:rsidR="00830A00" w:rsidRPr="00560B23" w:rsidRDefault="00830A00" w:rsidP="00757488">
      <w:pPr>
        <w:spacing w:before="240" w:line="360" w:lineRule="auto"/>
        <w:jc w:val="both"/>
        <w:rPr>
          <w:b/>
          <w:bCs/>
          <w:highlight w:val="yellow"/>
        </w:rPr>
      </w:pPr>
    </w:p>
    <w:p w14:paraId="014791C7" w14:textId="77777777" w:rsidR="00830A00" w:rsidRPr="00560B23" w:rsidRDefault="00830A00">
      <w:pPr>
        <w:suppressAutoHyphens w:val="0"/>
        <w:spacing w:line="276" w:lineRule="auto"/>
        <w:rPr>
          <w:rFonts w:eastAsia="Times New Roman"/>
          <w:b/>
          <w:bCs/>
          <w:highlight w:val="yellow"/>
          <w:lang w:eastAsia="en-US"/>
        </w:rPr>
      </w:pPr>
      <w:r w:rsidRPr="00560B23">
        <w:rPr>
          <w:b/>
          <w:bCs/>
          <w:highlight w:val="yellow"/>
        </w:rPr>
        <w:br w:type="page"/>
      </w:r>
    </w:p>
    <w:p w14:paraId="3A401FC1" w14:textId="7642F1EA" w:rsidR="002F38DF" w:rsidRPr="00560B23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60B23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60B23" w:rsidRDefault="00A71C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A71CD7" w:rsidRPr="00560B23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60B23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Sphere</w:t>
            </w:r>
          </w:p>
        </w:tc>
      </w:tr>
      <w:tr w:rsidR="00A71CD7" w:rsidRPr="00560B23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Mesh Phong Material</w:t>
            </w:r>
          </w:p>
        </w:tc>
      </w:tr>
      <w:tr w:rsidR="00A71CD7" w:rsidRPr="00560B23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60B23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60B23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560B2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B23">
              <w:rPr>
                <w:highlight w:val="yellow"/>
              </w:rPr>
              <w:t>Inside lamp container</w:t>
            </w:r>
            <w:r w:rsidR="001849EB" w:rsidRPr="00560B23">
              <w:rPr>
                <w:highlight w:val="yellow"/>
              </w:rPr>
              <w:t xml:space="preserve"> part</w:t>
            </w:r>
          </w:p>
        </w:tc>
      </w:tr>
    </w:tbl>
    <w:p w14:paraId="29717D03" w14:textId="4DEC2C76" w:rsidR="006C0C0D" w:rsidRPr="002C27B6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2C27B6">
        <w:rPr>
          <w:b/>
          <w:bCs/>
          <w:highlight w:val="yellow"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2C27B6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2C27B6" w:rsidRDefault="008322AE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C27B6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Value</w:t>
            </w:r>
          </w:p>
        </w:tc>
      </w:tr>
      <w:tr w:rsidR="008322AE" w:rsidRPr="002C27B6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2C27B6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Point Light</w:t>
            </w:r>
          </w:p>
        </w:tc>
      </w:tr>
      <w:tr w:rsidR="008322AE" w:rsidRPr="002C27B6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2C27B6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2C27B6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2C27B6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7B6">
              <w:rPr>
                <w:highlight w:val="yellow"/>
              </w:rPr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246B28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46B28">
        <w:rPr>
          <w:b/>
          <w:bCs/>
          <w:highlight w:val="yellow"/>
        </w:rPr>
        <w:lastRenderedPageBreak/>
        <w:t>Building</w:t>
      </w:r>
    </w:p>
    <w:p w14:paraId="388EF39B" w14:textId="559CB5F6" w:rsidR="00593568" w:rsidRPr="00246B28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246B28">
        <w:rPr>
          <w:highlight w:val="yellow"/>
        </w:rPr>
        <w:t xml:space="preserve">There </w:t>
      </w:r>
      <w:r w:rsidR="00C779C7" w:rsidRPr="00246B28">
        <w:rPr>
          <w:highlight w:val="yellow"/>
        </w:rPr>
        <w:t xml:space="preserve">are </w:t>
      </w:r>
      <w:r w:rsidR="001C26B2" w:rsidRPr="00246B28">
        <w:rPr>
          <w:b/>
          <w:bCs/>
          <w:highlight w:val="yellow"/>
        </w:rPr>
        <w:t xml:space="preserve">20 </w:t>
      </w:r>
      <w:r w:rsidR="00546E92" w:rsidRPr="00246B28">
        <w:rPr>
          <w:b/>
          <w:bCs/>
          <w:highlight w:val="yellow"/>
        </w:rPr>
        <w:t>buildi</w:t>
      </w:r>
      <w:r w:rsidR="006F5E3B" w:rsidRPr="00246B28">
        <w:rPr>
          <w:b/>
          <w:bCs/>
          <w:highlight w:val="yellow"/>
        </w:rPr>
        <w:t>6</w:t>
      </w:r>
      <w:r w:rsidR="00546E92" w:rsidRPr="00246B28">
        <w:rPr>
          <w:b/>
          <w:bCs/>
          <w:highlight w:val="yellow"/>
        </w:rPr>
        <w:t xml:space="preserve">ngs </w:t>
      </w:r>
      <w:r w:rsidR="00EE4717" w:rsidRPr="00246B28">
        <w:rPr>
          <w:b/>
          <w:bCs/>
          <w:highlight w:val="yellow"/>
        </w:rPr>
        <w:t>on each side</w:t>
      </w:r>
      <w:r w:rsidR="00EE4717" w:rsidRPr="00246B28">
        <w:rPr>
          <w:highlight w:val="yellow"/>
        </w:rPr>
        <w:t xml:space="preserve"> of the road</w:t>
      </w:r>
      <w:r w:rsidR="000353F1" w:rsidRPr="00246B28">
        <w:rPr>
          <w:highlight w:val="yellow"/>
        </w:rPr>
        <w:t xml:space="preserve">, </w:t>
      </w:r>
      <w:r w:rsidR="00FF536C" w:rsidRPr="00246B28">
        <w:rPr>
          <w:highlight w:val="yellow"/>
        </w:rPr>
        <w:t>with a</w:t>
      </w:r>
      <w:r w:rsidR="000353F1" w:rsidRPr="00246B28">
        <w:rPr>
          <w:highlight w:val="yellow"/>
        </w:rPr>
        <w:t xml:space="preserve"> </w:t>
      </w:r>
      <w:r w:rsidR="000353F1" w:rsidRPr="00246B28">
        <w:rPr>
          <w:b/>
          <w:bCs/>
          <w:highlight w:val="yellow"/>
        </w:rPr>
        <w:t xml:space="preserve">total of </w:t>
      </w:r>
      <w:r w:rsidR="00395C3F" w:rsidRPr="00246B28">
        <w:rPr>
          <w:b/>
          <w:bCs/>
          <w:highlight w:val="yellow"/>
        </w:rPr>
        <w:t>40 buildings</w:t>
      </w:r>
      <w:r w:rsidR="00395C3F" w:rsidRPr="00246B28">
        <w:rPr>
          <w:highlight w:val="yellow"/>
        </w:rPr>
        <w:t xml:space="preserve"> </w:t>
      </w:r>
      <w:r w:rsidR="00FF536C" w:rsidRPr="00246B28">
        <w:rPr>
          <w:highlight w:val="yellow"/>
        </w:rPr>
        <w:t>in</w:t>
      </w:r>
      <w:r w:rsidR="00C70B54" w:rsidRPr="00246B28">
        <w:rPr>
          <w:highlight w:val="yellow"/>
        </w:rPr>
        <w:t xml:space="preserve"> </w:t>
      </w:r>
      <w:r w:rsidR="00835599" w:rsidRPr="00246B28">
        <w:rPr>
          <w:highlight w:val="yellow"/>
        </w:rPr>
        <w:t>the scene</w:t>
      </w:r>
    </w:p>
    <w:p w14:paraId="6BF3D86F" w14:textId="38755102" w:rsidR="0022642F" w:rsidRPr="00246B28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246B28">
        <w:rPr>
          <w:highlight w:val="yellow"/>
        </w:rPr>
        <w:t xml:space="preserve">Each building </w:t>
      </w:r>
      <w:r w:rsidR="00075C03" w:rsidRPr="00246B28">
        <w:rPr>
          <w:highlight w:val="yellow"/>
        </w:rPr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246B28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246B28" w:rsidRDefault="004B0F23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46B28">
              <w:rPr>
                <w:highlight w:val="yellow"/>
              </w:rPr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Value</w:t>
            </w:r>
          </w:p>
        </w:tc>
      </w:tr>
      <w:tr w:rsidR="004B0F23" w:rsidRPr="00246B28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246B28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Box</w:t>
            </w:r>
          </w:p>
        </w:tc>
      </w:tr>
      <w:tr w:rsidR="004B0F23" w:rsidRPr="00246B28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Mesh Standard Material</w:t>
            </w:r>
          </w:p>
        </w:tc>
      </w:tr>
      <w:tr w:rsidR="004B0F23" w:rsidRPr="00246B28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246B28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25 x</w:t>
            </w:r>
            <w:r w:rsidR="006B436C" w:rsidRPr="00246B28">
              <w:rPr>
                <w:highlight w:val="yellow"/>
              </w:rPr>
              <w:t xml:space="preserve"> Height</w:t>
            </w:r>
            <w:r w:rsidRPr="00246B28">
              <w:rPr>
                <w:highlight w:val="yellow"/>
              </w:rPr>
              <w:t xml:space="preserve"> x 25</w:t>
            </w:r>
          </w:p>
        </w:tc>
      </w:tr>
      <w:tr w:rsidR="004B0F23" w:rsidRPr="00246B28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246B28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246B28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 xml:space="preserve">Random </w:t>
            </w:r>
            <w:r w:rsidR="00826ECF" w:rsidRPr="00246B28">
              <w:rPr>
                <w:highlight w:val="yellow"/>
              </w:rPr>
              <w:t xml:space="preserve">per building between </w:t>
            </w:r>
            <w:r w:rsidR="001506E5" w:rsidRPr="00246B28">
              <w:rPr>
                <w:highlight w:val="yellow"/>
              </w:rPr>
              <w:t>60, 90, and 120</w:t>
            </w:r>
          </w:p>
        </w:tc>
      </w:tr>
      <w:tr w:rsidR="004B0F23" w:rsidRPr="00246B28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246B28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noProof/>
                <w:highlight w:val="yellow"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246B28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246B28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246B28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 xml:space="preserve">Repeat every </w:t>
            </w:r>
            <w:r w:rsidR="00F51667" w:rsidRPr="00246B28">
              <w:rPr>
                <w:noProof/>
                <w:highlight w:val="yellow"/>
              </w:rPr>
              <w:t>30 points in size</w:t>
            </w:r>
          </w:p>
        </w:tc>
      </w:tr>
      <w:tr w:rsidR="00356047" w:rsidRPr="00246B28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Metalness</w:t>
            </w:r>
          </w:p>
        </w:tc>
        <w:tc>
          <w:tcPr>
            <w:tcW w:w="4679" w:type="dxa"/>
            <w:vAlign w:val="center"/>
          </w:tcPr>
          <w:p w14:paraId="68161CAD" w14:textId="1336D4D8" w:rsidR="00356047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>0.65</w:t>
            </w:r>
          </w:p>
        </w:tc>
      </w:tr>
      <w:tr w:rsidR="00CC50E1" w:rsidRPr="00246B28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246B28" w:rsidRDefault="00CC50E1" w:rsidP="003424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2398D3CE" w:rsidR="00CC50E1" w:rsidRPr="00246B28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>Ye</w:t>
            </w:r>
            <w:r w:rsidR="00715312">
              <w:rPr>
                <w:noProof/>
                <w:highlight w:val="yellow"/>
              </w:rPr>
              <w:t>s</w:t>
            </w:r>
          </w:p>
        </w:tc>
      </w:tr>
    </w:tbl>
    <w:p w14:paraId="1C24FFDA" w14:textId="61A12481" w:rsidR="00C15B4A" w:rsidRPr="005F55CD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7E0241F3" w14:textId="0450AAB0" w:rsidR="00056B0A" w:rsidRPr="005F55CD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Place the text </w:t>
      </w:r>
      <w:r w:rsidR="00244FCC" w:rsidRPr="005F55CD">
        <w:t xml:space="preserve">at the </w:t>
      </w:r>
      <w:r w:rsidR="00244FCC" w:rsidRPr="005F55CD">
        <w:rPr>
          <w:b/>
          <w:bCs/>
        </w:rPr>
        <w:t xml:space="preserve">center of the </w:t>
      </w:r>
      <w:r w:rsidR="00104E32" w:rsidRPr="005F55CD">
        <w:rPr>
          <w:b/>
          <w:bCs/>
        </w:rPr>
        <w:t>road</w:t>
      </w:r>
      <w:r w:rsidR="007110C6" w:rsidRPr="005F55CD">
        <w:t xml:space="preserve"> as shown in </w:t>
      </w:r>
      <w:r w:rsidR="006E2E30" w:rsidRPr="005F55CD">
        <w:t>figure</w:t>
      </w:r>
    </w:p>
    <w:p w14:paraId="37348B71" w14:textId="128BBFB8" w:rsidR="0047687A" w:rsidRPr="001977D5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text </w:t>
      </w:r>
      <w:r w:rsidR="00593CB7" w:rsidRPr="005F55CD">
        <w:t>has</w:t>
      </w:r>
      <w:r w:rsidR="0047687A" w:rsidRPr="005F55CD"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5F55CD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5F55CD" w:rsidRDefault="009D399B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5F55CD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9D399B" w:rsidRPr="005F55CD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5F55CD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T. ASHCRE</w:t>
            </w:r>
          </w:p>
        </w:tc>
      </w:tr>
      <w:tr w:rsidR="009D399B" w:rsidRPr="005F55CD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Helvetiker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r w:rsidR="005209E5" w:rsidRPr="005F55CD">
        <w:rPr>
          <w:b/>
          <w:bCs/>
        </w:rPr>
        <w:t>model.glb</w:t>
      </w:r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5F55CD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When </w:t>
      </w:r>
      <w:r w:rsidR="00811E64" w:rsidRPr="005F55CD">
        <w:t xml:space="preserve">the </w:t>
      </w:r>
      <w:r w:rsidR="00781FA4" w:rsidRPr="005F55CD">
        <w:t xml:space="preserve">camera is </w:t>
      </w:r>
      <w:r w:rsidR="0065411F" w:rsidRPr="005F55CD">
        <w:t xml:space="preserve">using </w:t>
      </w:r>
      <w:r w:rsidR="00BC4982" w:rsidRPr="005F55CD">
        <w:t xml:space="preserve">the </w:t>
      </w:r>
      <w:r w:rsidR="00BC4982" w:rsidRPr="005F55CD">
        <w:rPr>
          <w:b/>
          <w:bCs/>
        </w:rPr>
        <w:t>Car Driver PoV</w:t>
      </w:r>
      <w:r w:rsidR="0057163D" w:rsidRPr="005F55CD">
        <w:rPr>
          <w:b/>
          <w:bCs/>
        </w:rPr>
        <w:t xml:space="preserve"> Camera</w:t>
      </w:r>
      <w:r w:rsidR="0057163D" w:rsidRPr="005F55CD">
        <w:t xml:space="preserve">, </w:t>
      </w:r>
      <w:r w:rsidR="0073017A" w:rsidRPr="005F55CD">
        <w:t xml:space="preserve">user can </w:t>
      </w:r>
      <w:r w:rsidR="000E7C1C" w:rsidRPr="005F55CD">
        <w:rPr>
          <w:b/>
          <w:bCs/>
        </w:rPr>
        <w:t>move the car</w:t>
      </w:r>
    </w:p>
    <w:p w14:paraId="696747C7" w14:textId="127FC973" w:rsidR="005C51CA" w:rsidRPr="005F55CD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>If user presse</w:t>
      </w:r>
      <w:r w:rsidR="004F782D" w:rsidRPr="005F55CD">
        <w:t xml:space="preserve">s </w:t>
      </w:r>
      <w:r w:rsidR="00FF7B36" w:rsidRPr="005F55CD">
        <w:rPr>
          <w:b/>
          <w:bCs/>
        </w:rPr>
        <w:t>W</w:t>
      </w:r>
      <w:r w:rsidR="00FF7B36" w:rsidRPr="005F55CD">
        <w:t xml:space="preserve"> key, </w:t>
      </w:r>
      <w:r w:rsidR="004F242B" w:rsidRPr="005F55CD">
        <w:t xml:space="preserve">move the car </w:t>
      </w:r>
      <w:r w:rsidR="004F242B" w:rsidRPr="005F55CD">
        <w:rPr>
          <w:b/>
          <w:bCs/>
        </w:rPr>
        <w:t>forward</w:t>
      </w:r>
      <w:r w:rsidR="009C1946" w:rsidRPr="005F55CD">
        <w:t xml:space="preserve"> </w:t>
      </w:r>
      <w:r w:rsidR="00B31AA0" w:rsidRPr="005F55CD">
        <w:t xml:space="preserve">by </w:t>
      </w:r>
      <w:r w:rsidR="00811227" w:rsidRPr="005F55CD">
        <w:rPr>
          <w:b/>
          <w:bCs/>
        </w:rPr>
        <w:t>3</w:t>
      </w:r>
      <w:r w:rsidR="00811227" w:rsidRPr="005F55CD">
        <w:t xml:space="preserve"> points </w:t>
      </w:r>
      <w:r w:rsidR="00D05149" w:rsidRPr="005F55CD"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If user presses </w:t>
      </w:r>
      <w:r w:rsidR="00E47B58" w:rsidRPr="005F55CD">
        <w:rPr>
          <w:b/>
          <w:bCs/>
        </w:rPr>
        <w:t>S</w:t>
      </w:r>
      <w:r w:rsidR="00E47B58" w:rsidRPr="005F55CD">
        <w:t xml:space="preserve"> key</w:t>
      </w:r>
      <w:r w:rsidR="00B65548" w:rsidRPr="005F55CD">
        <w:t xml:space="preserve">, move the car </w:t>
      </w:r>
      <w:r w:rsidR="00B65548" w:rsidRPr="005F55CD">
        <w:rPr>
          <w:b/>
          <w:bCs/>
        </w:rPr>
        <w:t>backward</w:t>
      </w:r>
      <w:r w:rsidR="00B65548" w:rsidRPr="005F55CD">
        <w:t xml:space="preserve"> </w:t>
      </w:r>
      <w:r w:rsidR="00B31AA0" w:rsidRPr="005F55CD">
        <w:t xml:space="preserve">by </w:t>
      </w:r>
      <w:r w:rsidR="002A61F7" w:rsidRPr="005F55CD">
        <w:rPr>
          <w:b/>
          <w:bCs/>
        </w:rPr>
        <w:t>3</w:t>
      </w:r>
      <w:r w:rsidR="002A61F7" w:rsidRPr="005F55CD"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>px, nx, py, n</w:t>
            </w:r>
            <w:r w:rsidR="00606C06" w:rsidRPr="005F55CD">
              <w:rPr>
                <w:b w:val="0"/>
                <w:bCs w:val="0"/>
              </w:rPr>
              <w:t>y</w:t>
            </w:r>
            <w:r w:rsidR="00EC4C14" w:rsidRPr="005F55CD">
              <w:rPr>
                <w:b w:val="0"/>
                <w:bCs w:val="0"/>
              </w:rPr>
              <w:t>, pz, n</w:t>
            </w:r>
            <w:r w:rsidR="00E002A2" w:rsidRPr="005F55CD">
              <w:rPr>
                <w:b w:val="0"/>
                <w:bCs w:val="0"/>
              </w:rPr>
              <w:t>z</w:t>
            </w:r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BE73F7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BE73F7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BE73F7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BE73F7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BE73F7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59DC8" w14:textId="77777777" w:rsidR="00BE73F7" w:rsidRDefault="00BE73F7">
      <w:r>
        <w:separator/>
      </w:r>
    </w:p>
  </w:endnote>
  <w:endnote w:type="continuationSeparator" w:id="0">
    <w:p w14:paraId="56463A53" w14:textId="77777777" w:rsidR="00BE73F7" w:rsidRDefault="00BE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CCA1" w14:textId="77777777" w:rsidR="00BE73F7" w:rsidRDefault="00BE73F7">
      <w:r>
        <w:separator/>
      </w:r>
    </w:p>
  </w:footnote>
  <w:footnote w:type="continuationSeparator" w:id="0">
    <w:p w14:paraId="0FE55798" w14:textId="77777777" w:rsidR="00BE73F7" w:rsidRDefault="00BE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253D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08ED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C06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B28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7B6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9B1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4012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3056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2A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0B23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5E3B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5312"/>
    <w:rsid w:val="0071601D"/>
    <w:rsid w:val="0071676D"/>
    <w:rsid w:val="00717ACE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684C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2F01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E9B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0D0"/>
    <w:rsid w:val="009D6E15"/>
    <w:rsid w:val="009E13E1"/>
    <w:rsid w:val="009E15C4"/>
    <w:rsid w:val="009E4019"/>
    <w:rsid w:val="009E54CF"/>
    <w:rsid w:val="009E71BA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1E99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3AB0"/>
    <w:rsid w:val="00BE5671"/>
    <w:rsid w:val="00BE5E1E"/>
    <w:rsid w:val="00BE6F71"/>
    <w:rsid w:val="00BE73F7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A51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770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3C8D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32A3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ouleslouis5@gmail.com</cp:lastModifiedBy>
  <cp:revision>420</cp:revision>
  <cp:lastPrinted>2016-02-01T09:45:00Z</cp:lastPrinted>
  <dcterms:created xsi:type="dcterms:W3CDTF">2020-08-26T04:54:00Z</dcterms:created>
  <dcterms:modified xsi:type="dcterms:W3CDTF">2020-10-31T05:14:00Z</dcterms:modified>
  <dc:language>en-US</dc:language>
</cp:coreProperties>
</file>